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7BFFAE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2D3B66">
        <w:rPr>
          <w:sz w:val="24"/>
        </w:rPr>
        <w:t>Claudio Luiz Filho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B31ECE">
        <w:rPr>
          <w:sz w:val="24"/>
        </w:rPr>
        <w:t>Minesota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257C959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A09BB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2D3B6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66D59"/>
    <w:rsid w:val="000A05AA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3B66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651C8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1BE5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A79C4"/>
    <w:rsid w:val="009B433D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84842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D77209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A09B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9:00Z</dcterms:created>
  <dcterms:modified xsi:type="dcterms:W3CDTF">2023-08-15T12:29:00Z</dcterms:modified>
</cp:coreProperties>
</file>